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D5" w:rsidRDefault="001166D5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b/>
          <w:sz w:val="24"/>
          <w:szCs w:val="24"/>
          <w:lang w:val="kk-KZ"/>
        </w:rPr>
        <w:t>Қорытынды емтихан бағдарламасы:</w:t>
      </w:r>
    </w:p>
    <w:p w:rsidR="00FB6ABD" w:rsidRPr="003663CE" w:rsidRDefault="00FB6ABD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мтиханның өткізілу  фомасы: ауызша, билет а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 сапасының шкаласы: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 билетте үш сұрақ болады.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сұрақ жеңіл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інші сұрақта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>нақты тарихи</w:t>
      </w:r>
      <w:r w:rsidR="001078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оқиғалар мен мәліметтер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кінші  сұрақ орташа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Екінші сұрақта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тарихи оқиғаларды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жан-жақтылы жүйелі түрде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баяндау тапсырма ретінде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Үшінші сұрақ қ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иын  сұрақ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Үшінші сұраққа ойланатын, тарихи оқиғаны логикалық ойлау қабілетімен байланыстырып жауап беру талап етіледі. О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ған толық жауап берген тыңдаушы  40 балл  ала алады. Толық жауап- 4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 - 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 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р бойынша үш сұрақтан алынған баға қосы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Пән бойынша соңғы баға =</w:t>
      </w:r>
      <w:r w:rsidRPr="003663C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1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∙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kk-KZ"/>
            </w:rPr>
            <m:t>0,6+0,3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ҚБ</m:t>
          </m:r>
        </m:oMath>
      </m:oMathPara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Мұндағы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1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2</m:t>
        </m:r>
      </m:oMath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- аралық бақылау бағасы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ҚБ-қорытынды бақылау бағасы (емтихан бағасы)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 деңгей сұрақтары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тарихты жүйелі түрде баянда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78C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7181E">
        <w:rPr>
          <w:rFonts w:ascii="Times New Roman" w:hAnsi="Times New Roman" w:cs="Times New Roman"/>
          <w:sz w:val="24"/>
          <w:szCs w:val="24"/>
          <w:lang w:val="kk-KZ"/>
        </w:rPr>
        <w:t>.Ежелгі Қазақстан тарихының кезеңдер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2.Алғашқы адамдардың пайда болуы және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ның даму сатылар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.Қазақстан аумағындағы тас дәуі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.Ежелгі тас дәуірі (пал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.Орта тс дәуірі (Мез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.Жаңа тас дәуірі (н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7.Мысты-тас дәуірі (Эн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8.Ежелгі адамдардың қоршаған орта туралы түсінік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9.Қола дәуіріндегі Қазақстан және оның негізгі сипаттам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ла дәуірінің ерекшелігі: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1.Андрон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ндронов қолөнері, кен өндіру әдістері, діні мен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3.Темір дәуіріндегі Қазақстан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4.Сақтар: Қоғамы, тұрмысы мен шаруашылығы және тәуелсіздік үшін күрес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15. Сақтар діни наным-сенімдер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6. Сақ мәдениет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7.Сарматт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арматтардың мәдениеті мен шаруашылығы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9.Үйсін мемлекеті. Саяси тарихы, орналасуы, шаруашылығы және мәдениет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Үйсіндердің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салт-дәстүр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1.Қаңлы мемлекеті. Этникалық құрамы, орналасуы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2.Ғұ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3.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4.Бат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5.Шығ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6.Түргеш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7.Жетісудағы соғды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8.Қарлұқ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9.Оғыз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Қимақ қағанаты.</w:t>
      </w:r>
    </w:p>
    <w:p w:rsidR="001166D5" w:rsidRPr="003663CE" w:rsidRDefault="001166D5" w:rsidP="001166D5">
      <w:pPr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166D5" w:rsidRPr="003663C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Екінші деңгей сұрақтары. 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салыстыра есте сақтау қабілеті және баяндау, өз ойын жеткіз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 дағдысы тексерілед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VI-IX ғасырлардағы отырықшы және жартылай көшпелі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 VI-IX ғасырлардағы архитектура және өн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V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-ХІІ ғасырлардағы Қазақстан мәдениеті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4.Түріктерді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Қарах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Наймандар, Керейттер, жалайыр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Қарақытай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Қыпшақ хандығы. Саяси тарихы, шаруашылығы,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Ұлы жібек жолы және оның Қазақстандағы сілемд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lastRenderedPageBreak/>
        <w:t>34.Ұлы ж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ібек жолының маңыз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ІХ ғ. иекінші жартысы – ХІІІ ғ. басындағы қалалық мәдениетт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6.ІХ-ХІІ ғасырлардағы қолөнер, сауда және шаруашылық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7. ІХ-ХІІ ғасырлардағы сәулет өнері мен құрылыс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8. ІХ-ХІІ ғасырлардағы дін және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9. ІХ-ХІІ ғасырлардағы ғылым мен білімн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40. ІХ-ХІІ ғғ. Қазақстан ғалымдары мен ойшылдары: Абу Насыр әл-Фараби,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      Жүсіп Баласағұн, Махмұд Қашғари, Қожа Ахмет Яссауи және т.б.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1. Моңғолдардың Қазақстанды жаулап 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2. Ұлыстардың құрыл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3.Алтын Орда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4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лтын Орданың ыдырау себебі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5.Ақ Орда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6.Моғолст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7.Әмір темірдің басқыншылық жорықтар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8.Ноғай Орд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9.Солтүстік Қазақстан және Батыс Сібір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0.Әбілқайыр хандығ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1.Ақ Орда, Моғолстан, Әбілқайыр хандығы, Ноғай Ордасының мемлекеттік-әкімшілік құрылы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2.XIV-XV ғасырлардағы Қазақстанның экономикалық жағдай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3. XIV-XV ғасырлардағы Қазақстанның материалдық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4. Қазақстандағы этникалық процестер және қазақ халқының қалыптасуының   аяқт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5.XIV-XV ғасырлардағы Қазақстанны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6. XIV-XV ғасырлардағы діни наным-сенімд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7. XIV-XV ғасырлардағы Қазақстанның сәулет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8. «Қазақ» атауының шығ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9. «Алаш» атауы. Қазақ жүздерінің құры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0.Қазақ халқының қалыптасуы.</w:t>
      </w:r>
    </w:p>
    <w:p w:rsidR="00A7181E" w:rsidRPr="003663CE" w:rsidRDefault="00A7181E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A7181E" w:rsidRPr="003663C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66D5" w:rsidRPr="00A7181E" w:rsidRDefault="001166D5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1166D5" w:rsidRPr="00A7181E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166D5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Үшінші деңгей сұрақтары.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 xml:space="preserve">логикалық ойлау қабілетін, мәселеге талдау жасау қабылетінің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1.Қазақ хандығы құрылуының алғышарт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2.Қазақ хандығыны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көрсетіңі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3.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Қазақ билері мен батырлары</w:t>
      </w:r>
      <w:r w:rsidR="00181EA8" w:rsidRPr="00962F84">
        <w:rPr>
          <w:rFonts w:ascii="Times New Roman" w:hAnsi="Times New Roman" w:cs="Times New Roman"/>
          <w:bCs/>
          <w:sz w:val="24"/>
          <w:szCs w:val="24"/>
          <w:lang w:val="kk-KZ"/>
        </w:rPr>
        <w:t>н садлыстыра баяндаңыз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4.Қазақ хандығының ішкі-сыртқы жағ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5.Қазақ хандығы мен Шайбани арасындағы соғыс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ты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6. ХҮІІ-ХҮІІІ ғ. басындағы Қазақ хандығы. Тәуке ханның реформал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      «Жеті Жарғы» заңдарна өз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67. ХҮІІ-ХҮІІІ ғ. 1-ші ширегінде қазақ-жоңғар қатынастарының шиеленісуі.  </w:t>
      </w:r>
    </w:p>
    <w:p w:rsidR="00A7181E" w:rsidRPr="0057710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>«Ақтабан шұбырынды». Аңырақай шайқ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анықтаңыз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І-ХҮІІІ ғ. басындағы қазақ-орыс қатынас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-ХҮІІІ ғ. басындағы қазақтардың дәстүрлі шаруашыл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жүйелі түрде баяндаңыз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>70. ХҮ-ХҮІІІ ғ. басындағы қазақ қоғамының әлеуметтік құрылым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71. ХҮ-ХҮІІІ ғ. басындағы қазақ халқының мәдениеті. ХҮ-ХҮІІІ ғғ. ақын-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     жыраулар: Асан Қайғы, Шалгиіз, Қазтуған, Доспанбет, Ақтамберді, Бұқар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>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- ның тарихтағы маңызын айқындаңыз.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. ХҮ-ХҮІІ ғғ. Қазақстан ғалымдары: Мұхаммед Хайдар Дулати, Қадырғали  </w:t>
      </w:r>
    </w:p>
    <w:p w:rsidR="00A7181E" w:rsidRPr="0070664F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>Жалайыри 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-ның тарихтағы алатын орнын анықтаңыз.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3. Қасым хан тұсындағы Қазақ хандығының жаң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4. Есім хан тұсындағы Қазақ ханд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жағдайын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5. Жоңғар мемлектіні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өз тарихымызбен байланыстырып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6.Патшалық Ресейдің Қазақстанды жаулап алуының баста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пікіріңізді білді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7.Қазақ мемлекеті мен Орыс мемлекеттері арасындағы саяси байланыстардың күшею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ің себебі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8. Қазақ элитасының Ресеймен қарым-қатын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нақты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9.Ресейдің Қазақстанды отарлауының негізгі кезеңдері мен әдістер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анықт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Абылай хан:  мемлекет қайраткері, саясатшы, дипломат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ретіндегі тарихтағы орнын көрсет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ХҮІІ ғ.с. мен ХІХ ғ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І жарт. Қазақ халқының ұлт 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азаттық қозғалы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бағаңызды беріңіз.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82.Кіші Жүз қазақтарының Е. Пугачев бастаған көтеріліске қатысуына өз көзқарасыңызды айтыңыз.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3.Сырым Датұлы басқарған Кіші жүз қазақтарының көтеріліс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ің тарихи маңыхы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181EA8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4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>XVIII – XIX ғғ. Қазақстан мәдениет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е талдау жасаңыз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1166D5" w:rsidRPr="00962F84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сынылатын әдебиеттер тізімі: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3308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. Жолдасбаев. Қазақстан тарихы. Алматы «Мектеп» баспасы, 2010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Т. Тұрлығұл, С. Жолдасбаев, Л. Қожакеев. Қазақстан тарихы. Алматы «Мектеп» баспасы, 2011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М. Чапай. Қазақстан тарихы. А, 2008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Шетелдік тыңдаушыларға Ежелгі Қазақстан тарихын оқытуда қолданылатын кестелер мен тірек-сызбалар. Оқу-әдістемелік нұсқаулық.Құрастырғандар: М.Н. Ибрагимова, С.А. Нусупбаева, Н.Мажиқызы. Ғылыми кеңесші:Ж.Е. Жаппасов. – Алматы «Қазақ университеті», 2015. – 21 б.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А.К.Бегалиева, Д.Г. Ахметжанов. Қазақстан тарихын оқыту. Оқу-әдістемелік нұсқаулық. – Алматы «Қазақ университеті», 2015. – 21 б.</w:t>
      </w:r>
    </w:p>
    <w:p w:rsidR="00A7181E" w:rsidRPr="00633308" w:rsidRDefault="00A7181E" w:rsidP="00A718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А.К. Бегалиева Қазақстан тарихы. Оқу құралды. – Алматы «Қазақ университеті», 2016 </w:t>
      </w:r>
    </w:p>
    <w:p w:rsidR="00A7181E" w:rsidRPr="003663CE" w:rsidRDefault="00A7181E" w:rsidP="00A7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DA5" w:rsidRPr="003663CE" w:rsidRDefault="00B95DA5" w:rsidP="001166D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DA5" w:rsidRPr="003663CE" w:rsidSect="00A71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1E" w:rsidRDefault="00C51C1E" w:rsidP="001166D5">
      <w:pPr>
        <w:spacing w:after="0" w:line="240" w:lineRule="auto"/>
      </w:pPr>
      <w:r>
        <w:separator/>
      </w:r>
    </w:p>
  </w:endnote>
  <w:endnote w:type="continuationSeparator" w:id="0">
    <w:p w:rsidR="00C51C1E" w:rsidRDefault="00C51C1E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1E" w:rsidRDefault="00C51C1E" w:rsidP="001166D5">
      <w:pPr>
        <w:spacing w:after="0" w:line="240" w:lineRule="auto"/>
      </w:pPr>
      <w:r>
        <w:separator/>
      </w:r>
    </w:p>
  </w:footnote>
  <w:footnote w:type="continuationSeparator" w:id="0">
    <w:p w:rsidR="00C51C1E" w:rsidRDefault="00C51C1E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6D5"/>
    <w:rsid w:val="00002AD0"/>
    <w:rsid w:val="000546C0"/>
    <w:rsid w:val="00062853"/>
    <w:rsid w:val="00063F60"/>
    <w:rsid w:val="000B75CD"/>
    <w:rsid w:val="000D7B14"/>
    <w:rsid w:val="00102458"/>
    <w:rsid w:val="00107833"/>
    <w:rsid w:val="001166D5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61DDD"/>
    <w:rsid w:val="00482D73"/>
    <w:rsid w:val="004B5482"/>
    <w:rsid w:val="00507CCC"/>
    <w:rsid w:val="00571F6F"/>
    <w:rsid w:val="00572BCA"/>
    <w:rsid w:val="0057710E"/>
    <w:rsid w:val="005A0C05"/>
    <w:rsid w:val="005E5B92"/>
    <w:rsid w:val="00633308"/>
    <w:rsid w:val="00662147"/>
    <w:rsid w:val="00677829"/>
    <w:rsid w:val="006B5F01"/>
    <w:rsid w:val="006B788F"/>
    <w:rsid w:val="006F598B"/>
    <w:rsid w:val="0070664F"/>
    <w:rsid w:val="00722385"/>
    <w:rsid w:val="007A5E15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95DA5"/>
    <w:rsid w:val="00BD3B15"/>
    <w:rsid w:val="00C079F1"/>
    <w:rsid w:val="00C242CE"/>
    <w:rsid w:val="00C252C5"/>
    <w:rsid w:val="00C43D8D"/>
    <w:rsid w:val="00C500EC"/>
    <w:rsid w:val="00C51C1E"/>
    <w:rsid w:val="00C76FA6"/>
    <w:rsid w:val="00CD4165"/>
    <w:rsid w:val="00CE1DA9"/>
    <w:rsid w:val="00D00D52"/>
    <w:rsid w:val="00E7237C"/>
    <w:rsid w:val="00EB7590"/>
    <w:rsid w:val="00F01FF6"/>
    <w:rsid w:val="00FB6ABD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25A-D131-4E60-8427-8B225F2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Меруерт Ибрагимова</cp:lastModifiedBy>
  <cp:revision>45</cp:revision>
  <dcterms:created xsi:type="dcterms:W3CDTF">2017-07-01T03:19:00Z</dcterms:created>
  <dcterms:modified xsi:type="dcterms:W3CDTF">2022-10-12T11:29:00Z</dcterms:modified>
</cp:coreProperties>
</file>